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1238FBFC" w14:textId="5A7B883C" w:rsidR="00172757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88782" w:history="1">
            <w:r w:rsidR="00172757" w:rsidRPr="002C444F">
              <w:rPr>
                <w:rStyle w:val="Hyperlink"/>
                <w:b/>
                <w:noProof/>
              </w:rPr>
              <w:t>0xDEADBEEF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2F27A4D3" w14:textId="03FA72A5" w:rsidR="00172757" w:rsidRDefault="00630D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83" w:history="1">
            <w:r w:rsidR="00172757" w:rsidRPr="002C444F">
              <w:rPr>
                <w:rStyle w:val="Hyperlink"/>
                <w:b/>
                <w:noProof/>
              </w:rPr>
              <w:t>Purpose of document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3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EEB07EC" w14:textId="2683EC4A" w:rsidR="00172757" w:rsidRDefault="00630D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84" w:history="1">
            <w:r w:rsidR="00172757" w:rsidRPr="002C444F">
              <w:rPr>
                <w:rStyle w:val="Hyperlink"/>
                <w:b/>
                <w:noProof/>
              </w:rPr>
              <w:t>Requirements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4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99BB756" w14:textId="435CD3F0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5" w:history="1">
            <w:r w:rsidR="00172757" w:rsidRPr="002C444F">
              <w:rPr>
                <w:rStyle w:val="Hyperlink"/>
                <w:noProof/>
              </w:rPr>
              <w:t>POST/Power on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5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25D5267A" w14:textId="053CDA3F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6" w:history="1">
            <w:r w:rsidR="00172757" w:rsidRPr="002C444F">
              <w:rPr>
                <w:rStyle w:val="Hyperlink"/>
                <w:noProof/>
              </w:rPr>
              <w:t>Ease Of Use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6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D31CDB0" w14:textId="3C825B4A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7" w:history="1">
            <w:r w:rsidR="00172757" w:rsidRPr="002C444F">
              <w:rPr>
                <w:rStyle w:val="Hyperlink"/>
                <w:noProof/>
              </w:rPr>
              <w:t>Interfacing Between Devices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7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4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AACE20E" w14:textId="301BD1A8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8" w:history="1">
            <w:r w:rsidR="00172757" w:rsidRPr="002C444F">
              <w:rPr>
                <w:rStyle w:val="Hyperlink"/>
                <w:noProof/>
              </w:rPr>
              <w:t>Menu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8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5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5691C82" w14:textId="46EB5061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9" w:history="1">
            <w:r w:rsidR="00172757" w:rsidRPr="002C444F">
              <w:rPr>
                <w:rStyle w:val="Hyperlink"/>
                <w:noProof/>
              </w:rPr>
              <w:t>Data Handling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9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5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C7796F2" w14:textId="158B6239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0" w:history="1">
            <w:r w:rsidR="00172757" w:rsidRPr="002C444F">
              <w:rPr>
                <w:rStyle w:val="Hyperlink"/>
                <w:noProof/>
              </w:rPr>
              <w:t>Database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0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5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2E69515" w14:textId="2A27D63B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1" w:history="1">
            <w:r w:rsidR="00172757" w:rsidRPr="002C444F">
              <w:rPr>
                <w:rStyle w:val="Hyperlink"/>
                <w:noProof/>
              </w:rPr>
              <w:t>Human Interface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1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2F2384B" w14:textId="2775B551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2" w:history="1">
            <w:r w:rsidR="00172757" w:rsidRPr="002C444F">
              <w:rPr>
                <w:rStyle w:val="Hyperlink"/>
                <w:noProof/>
              </w:rPr>
              <w:t>Screen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1668424" w14:textId="0C63C9E4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3" w:history="1">
            <w:r w:rsidR="00172757" w:rsidRPr="002C444F">
              <w:rPr>
                <w:rStyle w:val="Hyperlink"/>
                <w:noProof/>
              </w:rPr>
              <w:t>ECG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3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64E82C52" w14:textId="516A8594" w:rsidR="00172757" w:rsidRDefault="00630D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94" w:history="1">
            <w:r w:rsidR="00172757" w:rsidRPr="002C444F">
              <w:rPr>
                <w:rStyle w:val="Hyperlink"/>
                <w:b/>
                <w:noProof/>
              </w:rPr>
              <w:t>Acceptance Tests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4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8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9F93E6D" w14:textId="4D860AF1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5" w:history="1">
            <w:r w:rsidR="00172757" w:rsidRPr="002C444F">
              <w:rPr>
                <w:rStyle w:val="Hyperlink"/>
                <w:b/>
                <w:noProof/>
              </w:rPr>
              <w:t>POST/Power On (Harrison James Marcks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5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8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29DCA002" w14:textId="7A484434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6" w:history="1">
            <w:r w:rsidR="00172757" w:rsidRPr="002C444F">
              <w:rPr>
                <w:rStyle w:val="Hyperlink"/>
                <w:b/>
                <w:noProof/>
              </w:rPr>
              <w:t>Ease of Use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6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0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0FF3405A" w14:textId="27284FDA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7" w:history="1">
            <w:r w:rsidR="00172757" w:rsidRPr="002C444F">
              <w:rPr>
                <w:rStyle w:val="Hyperlink"/>
                <w:b/>
                <w:noProof/>
              </w:rPr>
              <w:t>Interfacing Between Devices (Dan Steer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7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01F86516" w14:textId="3094F898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8" w:history="1">
            <w:r w:rsidR="00172757" w:rsidRPr="002C444F">
              <w:rPr>
                <w:rStyle w:val="Hyperlink"/>
                <w:b/>
                <w:noProof/>
              </w:rPr>
              <w:t>Menu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8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4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14AACCC" w14:textId="4FF35F7F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9" w:history="1">
            <w:r w:rsidR="00172757" w:rsidRPr="002C444F">
              <w:rPr>
                <w:rStyle w:val="Hyperlink"/>
                <w:b/>
                <w:noProof/>
              </w:rPr>
              <w:t>Data Handling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99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5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8D3E39C" w14:textId="41F03465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0" w:history="1">
            <w:r w:rsidR="00172757" w:rsidRPr="002C444F">
              <w:rPr>
                <w:rStyle w:val="Hyperlink"/>
                <w:b/>
                <w:noProof/>
              </w:rPr>
              <w:t>Database (Dan Steer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0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3CF8575" w14:textId="106BEE1D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1" w:history="1">
            <w:r w:rsidR="00172757" w:rsidRPr="002C444F">
              <w:rPr>
                <w:rStyle w:val="Hyperlink"/>
                <w:b/>
                <w:noProof/>
              </w:rPr>
              <w:t>Human Interface (Harrison James Marcks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1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B3F8C4F" w14:textId="6BB2900A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2" w:history="1">
            <w:r w:rsidR="00172757" w:rsidRPr="002C444F">
              <w:rPr>
                <w:rStyle w:val="Hyperlink"/>
                <w:b/>
                <w:noProof/>
              </w:rPr>
              <w:t>Screen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8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6FF66C04" w14:textId="2C3FBEDE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3" w:history="1">
            <w:r w:rsidR="00172757" w:rsidRPr="002C444F">
              <w:rPr>
                <w:rStyle w:val="Hyperlink"/>
                <w:b/>
                <w:noProof/>
              </w:rPr>
              <w:t>ECG (Harrison James Marcks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3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19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B9AD3EE" w14:textId="61608B25" w:rsidR="00172757" w:rsidRDefault="00630D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4" w:history="1">
            <w:r w:rsidR="00172757" w:rsidRPr="002C444F">
              <w:rPr>
                <w:rStyle w:val="Hyperlink"/>
                <w:b/>
                <w:noProof/>
              </w:rPr>
              <w:t>Designs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4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1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DC142AD" w14:textId="0C0AF77C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5" w:history="1">
            <w:r w:rsidR="00172757" w:rsidRPr="002C444F">
              <w:rPr>
                <w:rStyle w:val="Hyperlink"/>
                <w:b/>
                <w:noProof/>
              </w:rPr>
              <w:t>Software Hierarchy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5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1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A27D24B" w14:textId="786FC89A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6" w:history="1">
            <w:r w:rsidR="00172757" w:rsidRPr="002C444F">
              <w:rPr>
                <w:rStyle w:val="Hyperlink"/>
                <w:b/>
                <w:noProof/>
              </w:rPr>
              <w:t>Interfacing between Devices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6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44BB7338" w14:textId="0EE58FD9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7" w:history="1">
            <w:r w:rsidR="00172757" w:rsidRPr="002C444F">
              <w:rPr>
                <w:rStyle w:val="Hyperlink"/>
                <w:noProof/>
              </w:rPr>
              <w:t>Low Level (Dan Steer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7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663FFB5D" w14:textId="3FF55784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8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8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F9B1EB0" w14:textId="6973EF6E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9" w:history="1">
            <w:r w:rsidR="00172757" w:rsidRPr="002C444F">
              <w:rPr>
                <w:rStyle w:val="Hyperlink"/>
                <w:b/>
                <w:noProof/>
              </w:rPr>
              <w:t>Database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09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CF5221A" w14:textId="501C9770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0" w:history="1">
            <w:r w:rsidR="00172757" w:rsidRPr="002C444F">
              <w:rPr>
                <w:rStyle w:val="Hyperlink"/>
                <w:noProof/>
              </w:rPr>
              <w:t>Low Level (Dan Steer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0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232A02F5" w14:textId="38ED741C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1" w:history="1">
            <w:r w:rsidR="00172757" w:rsidRPr="002C444F">
              <w:rPr>
                <w:rStyle w:val="Hyperlink"/>
                <w:noProof/>
              </w:rPr>
              <w:t>High Level (Dan Steer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1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DC03DBC" w14:textId="123D3E43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2" w:history="1">
            <w:r w:rsidR="00172757" w:rsidRPr="002C444F">
              <w:rPr>
                <w:rStyle w:val="Hyperlink"/>
                <w:b/>
                <w:noProof/>
              </w:rPr>
              <w:t>Screen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4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30D08C5" w14:textId="653A5EB0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3" w:history="1">
            <w:r w:rsidR="00172757" w:rsidRPr="002C444F">
              <w:rPr>
                <w:rStyle w:val="Hyperlink"/>
                <w:noProof/>
              </w:rPr>
              <w:t>Low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3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4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616659A" w14:textId="687DEAA6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4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4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5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4449E7C" w14:textId="4F4A9FC7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5" w:history="1">
            <w:r w:rsidR="00172757" w:rsidRPr="002C444F">
              <w:rPr>
                <w:rStyle w:val="Hyperlink"/>
                <w:b/>
                <w:noProof/>
              </w:rPr>
              <w:t>Main Menu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5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4780D735" w14:textId="60CB320B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6" w:history="1">
            <w:r w:rsidR="00172757" w:rsidRPr="002C444F">
              <w:rPr>
                <w:rStyle w:val="Hyperlink"/>
                <w:noProof/>
              </w:rPr>
              <w:t>Low Level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6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6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4CCF621" w14:textId="290220D0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7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7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7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60B1CB7" w14:textId="5AE9A03B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8" w:history="1">
            <w:r w:rsidR="00172757" w:rsidRPr="002C444F">
              <w:rPr>
                <w:rStyle w:val="Hyperlink"/>
                <w:b/>
                <w:noProof/>
              </w:rPr>
              <w:t>Options Menu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8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8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63597251" w14:textId="10004F5B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9" w:history="1">
            <w:r w:rsidR="00172757" w:rsidRPr="002C444F">
              <w:rPr>
                <w:rStyle w:val="Hyperlink"/>
                <w:noProof/>
              </w:rPr>
              <w:t>Low Level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19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8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9838575" w14:textId="2A37B893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0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0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9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45A3D942" w14:textId="27C4A378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21" w:history="1">
            <w:r w:rsidR="00172757" w:rsidRPr="002C444F">
              <w:rPr>
                <w:rStyle w:val="Hyperlink"/>
                <w:b/>
                <w:noProof/>
              </w:rPr>
              <w:t>User Profile Menu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1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0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39D28747" w14:textId="6C27DFC4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2" w:history="1">
            <w:r w:rsidR="00172757" w:rsidRPr="002C444F">
              <w:rPr>
                <w:rStyle w:val="Hyperlink"/>
                <w:noProof/>
              </w:rPr>
              <w:t>Low Level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0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5C9C8183" w14:textId="4F9BCD0E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3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3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1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7B216CCE" w14:textId="59D22BA4" w:rsidR="00172757" w:rsidRDefault="00630D4E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24" w:history="1">
            <w:r w:rsidR="00172757" w:rsidRPr="002C444F">
              <w:rPr>
                <w:rStyle w:val="Hyperlink"/>
                <w:b/>
                <w:noProof/>
              </w:rPr>
              <w:t>ECG Activity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4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4C582275" w14:textId="192A0147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5" w:history="1">
            <w:r w:rsidR="00172757" w:rsidRPr="002C444F">
              <w:rPr>
                <w:rStyle w:val="Hyperlink"/>
                <w:noProof/>
              </w:rPr>
              <w:t>Low Level (Jesse Bat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5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6C2EB3A6" w14:textId="4295AD2C" w:rsidR="00172757" w:rsidRDefault="00630D4E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6" w:history="1">
            <w:r w:rsidR="00172757" w:rsidRPr="002C444F">
              <w:rPr>
                <w:rStyle w:val="Hyperlink"/>
                <w:noProof/>
              </w:rPr>
              <w:t>High Level (Huseyin Sert)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826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33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163DE60C" w14:textId="776C5655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1088782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>Harrison James Marcks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1088783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A716ECC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 w:rsidR="00B13C91">
        <w:t>. These documents</w:t>
      </w:r>
      <w:r>
        <w:t xml:space="preserve"> will be identified </w:t>
      </w:r>
      <w:r w:rsidR="00B13C91">
        <w:t>by</w:t>
      </w:r>
      <w:r>
        <w:t xml:space="preserve"> the creator</w:t>
      </w:r>
      <w:r w:rsidR="00282783">
        <w:t>’</w:t>
      </w:r>
      <w:r>
        <w:t>s</w:t>
      </w:r>
      <w:r w:rsidR="00235BA5">
        <w:t xml:space="preserve"> name on the contents page</w:t>
      </w:r>
      <w:r>
        <w:t xml:space="preserve"> to make it easier to see the individual contribution of each member.</w:t>
      </w:r>
    </w:p>
    <w:p w14:paraId="4F1E9C0F" w14:textId="77777777" w:rsidR="00AF2C07" w:rsidRDefault="00AF2C07" w:rsidP="00A3484E"/>
    <w:p w14:paraId="4A02B39B" w14:textId="61CFDC7E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703E1E">
        <w:rPr>
          <w:b/>
        </w:rPr>
        <w:t>_ECG</w:t>
      </w:r>
      <w:r w:rsidR="00537620" w:rsidRPr="00537620">
        <w:rPr>
          <w:b/>
        </w:rPr>
        <w:t>.doc</w:t>
      </w:r>
      <w:r>
        <w:t xml:space="preserve"> document which gives </w:t>
      </w:r>
      <w:r w:rsidR="00B13C91">
        <w:t xml:space="preserve">a </w:t>
      </w:r>
      <w:r>
        <w:t xml:space="preserve">more concise </w:t>
      </w:r>
      <w:r w:rsidR="009B1EE4">
        <w:t xml:space="preserve">and easy to follow </w:t>
      </w:r>
      <w:r>
        <w:t>version of individual progress</w:t>
      </w:r>
      <w:r w:rsidR="00B13C91">
        <w:t>. Along with a record of reviews comments throughout the project.</w:t>
      </w:r>
    </w:p>
    <w:p w14:paraId="6F9BE1D7" w14:textId="77777777" w:rsidR="009B1EE4" w:rsidRDefault="009B1EE4" w:rsidP="00A3484E"/>
    <w:p w14:paraId="0749487B" w14:textId="77777777" w:rsidR="00B13C91" w:rsidRDefault="00B13C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bookmarkStart w:id="2" w:name="_Toc530706054"/>
      <w:r>
        <w:rPr>
          <w:b/>
          <w:sz w:val="48"/>
        </w:rPr>
        <w:br w:type="page"/>
      </w:r>
    </w:p>
    <w:p w14:paraId="39E3B4A9" w14:textId="2D4D3DD1" w:rsidR="003C35A0" w:rsidRPr="00A7378D" w:rsidRDefault="001E019B">
      <w:pPr>
        <w:pStyle w:val="Heading1"/>
        <w:rPr>
          <w:b/>
          <w:sz w:val="48"/>
        </w:rPr>
      </w:pPr>
      <w:bookmarkStart w:id="3" w:name="_Toc531088784"/>
      <w:r w:rsidRPr="00A7378D">
        <w:rPr>
          <w:b/>
          <w:sz w:val="48"/>
        </w:rPr>
        <w:lastRenderedPageBreak/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>Ease Of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73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2241"/>
        <w:gridCol w:w="231"/>
        <w:gridCol w:w="2011"/>
        <w:gridCol w:w="1750"/>
        <w:gridCol w:w="1735"/>
      </w:tblGrid>
      <w:tr w:rsidR="00597289" w14:paraId="466345F2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47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0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733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59728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6"/>
            <w:shd w:val="clear" w:color="auto" w:fill="auto"/>
          </w:tcPr>
          <w:p w14:paraId="697F1E6B" w14:textId="47481B84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1088785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597289" w14:paraId="777753E0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F3D933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2241" w:type="dxa"/>
            <w:shd w:val="clear" w:color="auto" w:fill="auto"/>
          </w:tcPr>
          <w:p w14:paraId="0846A12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8A1BAD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0F89001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1EF3510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4BCDEAA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7D9A147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2241" w:type="dxa"/>
            <w:shd w:val="clear" w:color="auto" w:fill="auto"/>
          </w:tcPr>
          <w:p w14:paraId="330CDFA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FED1915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750" w:type="dxa"/>
            <w:shd w:val="clear" w:color="auto" w:fill="auto"/>
          </w:tcPr>
          <w:p w14:paraId="15E8076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09D53E1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FBF7226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B6F5F6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2241" w:type="dxa"/>
            <w:shd w:val="clear" w:color="auto" w:fill="auto"/>
          </w:tcPr>
          <w:p w14:paraId="4206CA9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995DB3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2508A6B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CFC225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8C860F1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E8AFB43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2241" w:type="dxa"/>
            <w:shd w:val="clear" w:color="auto" w:fill="auto"/>
          </w:tcPr>
          <w:p w14:paraId="44D622E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60642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19276F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318224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3C8739B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A3BE82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2241" w:type="dxa"/>
            <w:shd w:val="clear" w:color="auto" w:fill="auto"/>
          </w:tcPr>
          <w:p w14:paraId="1746CC0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20E25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43D0BDF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4C6257A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8C3944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080362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2241" w:type="dxa"/>
            <w:shd w:val="clear" w:color="auto" w:fill="auto"/>
          </w:tcPr>
          <w:p w14:paraId="0A76AD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5D8CB1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750" w:type="dxa"/>
            <w:shd w:val="clear" w:color="auto" w:fill="auto"/>
          </w:tcPr>
          <w:p w14:paraId="68F3501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134682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801B5D3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087DE024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2241" w:type="dxa"/>
            <w:shd w:val="clear" w:color="auto" w:fill="auto"/>
          </w:tcPr>
          <w:p w14:paraId="600C710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85A3E3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750" w:type="dxa"/>
            <w:shd w:val="clear" w:color="auto" w:fill="auto"/>
          </w:tcPr>
          <w:p w14:paraId="1910AD4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0EFBBB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03C94AD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4A91EAA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2241" w:type="dxa"/>
            <w:shd w:val="clear" w:color="auto" w:fill="auto"/>
          </w:tcPr>
          <w:p w14:paraId="470A56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2AEA1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750" w:type="dxa"/>
            <w:shd w:val="clear" w:color="auto" w:fill="auto"/>
          </w:tcPr>
          <w:p w14:paraId="3087A27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26E6E5E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597289" w14:paraId="1844DA37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F208FC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2241" w:type="dxa"/>
            <w:shd w:val="clear" w:color="auto" w:fill="auto"/>
          </w:tcPr>
          <w:p w14:paraId="5F38E1D1" w14:textId="57B83C22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tooth modul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243BF9E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750" w:type="dxa"/>
            <w:shd w:val="clear" w:color="auto" w:fill="auto"/>
          </w:tcPr>
          <w:p w14:paraId="2BEFBB4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5601A5D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58C155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24743C09" w14:textId="5310DDF0" w:rsidR="00597289" w:rsidRPr="00994F94" w:rsidRDefault="0059728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2241" w:type="dxa"/>
            <w:shd w:val="clear" w:color="auto" w:fill="auto"/>
          </w:tcPr>
          <w:p w14:paraId="1A2FE6C2" w14:textId="4723B7DE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3AB470E0" w14:textId="136A97EC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750" w:type="dxa"/>
            <w:shd w:val="clear" w:color="auto" w:fill="auto"/>
          </w:tcPr>
          <w:p w14:paraId="375B1765" w14:textId="520883E4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33" w:type="dxa"/>
            <w:shd w:val="clear" w:color="auto" w:fill="auto"/>
          </w:tcPr>
          <w:p w14:paraId="78766DA1" w14:textId="5A96BD6B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A8F627F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1088786"/>
            <w:r w:rsidRPr="00C86C49">
              <w:rPr>
                <w:sz w:val="32"/>
              </w:rPr>
              <w:t>Ease Of Use</w:t>
            </w:r>
            <w:bookmarkEnd w:id="5"/>
          </w:p>
        </w:tc>
      </w:tr>
      <w:tr w:rsidR="00597289" w14:paraId="6D0F83A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2745" w:type="dxa"/>
            <w:shd w:val="clear" w:color="auto" w:fill="auto"/>
          </w:tcPr>
          <w:p w14:paraId="4BA0846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843" w:type="dxa"/>
            <w:shd w:val="clear" w:color="auto" w:fill="auto"/>
          </w:tcPr>
          <w:p w14:paraId="68055B2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A3ACE7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783134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2745" w:type="dxa"/>
            <w:shd w:val="clear" w:color="auto" w:fill="auto"/>
          </w:tcPr>
          <w:p w14:paraId="5E9FD0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843" w:type="dxa"/>
            <w:shd w:val="clear" w:color="auto" w:fill="auto"/>
          </w:tcPr>
          <w:p w14:paraId="34209E4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4CE63B7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B01CFB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2745" w:type="dxa"/>
            <w:shd w:val="clear" w:color="auto" w:fill="auto"/>
          </w:tcPr>
          <w:p w14:paraId="638E3FE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843" w:type="dxa"/>
            <w:shd w:val="clear" w:color="auto" w:fill="auto"/>
          </w:tcPr>
          <w:p w14:paraId="6336486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3DDB1F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2336B9B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2745" w:type="dxa"/>
            <w:shd w:val="clear" w:color="auto" w:fill="auto"/>
          </w:tcPr>
          <w:p w14:paraId="79D35F1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843" w:type="dxa"/>
            <w:shd w:val="clear" w:color="auto" w:fill="auto"/>
          </w:tcPr>
          <w:p w14:paraId="3CF3D2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4B4BB3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083C27F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2745" w:type="dxa"/>
            <w:shd w:val="clear" w:color="auto" w:fill="auto"/>
          </w:tcPr>
          <w:p w14:paraId="0768AED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843" w:type="dxa"/>
            <w:shd w:val="clear" w:color="auto" w:fill="auto"/>
          </w:tcPr>
          <w:p w14:paraId="560800B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F6D55D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1EDC7EA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2745" w:type="dxa"/>
            <w:shd w:val="clear" w:color="auto" w:fill="auto"/>
          </w:tcPr>
          <w:p w14:paraId="4BBADB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843" w:type="dxa"/>
            <w:shd w:val="clear" w:color="auto" w:fill="auto"/>
          </w:tcPr>
          <w:p w14:paraId="5A9660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0CF618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43BF74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2745" w:type="dxa"/>
            <w:shd w:val="clear" w:color="auto" w:fill="auto"/>
          </w:tcPr>
          <w:p w14:paraId="1C67396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843" w:type="dxa"/>
            <w:shd w:val="clear" w:color="auto" w:fill="auto"/>
          </w:tcPr>
          <w:p w14:paraId="3F12810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4EE1B3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98EEDA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2745" w:type="dxa"/>
            <w:shd w:val="clear" w:color="auto" w:fill="auto"/>
          </w:tcPr>
          <w:p w14:paraId="1BE64A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843" w:type="dxa"/>
            <w:shd w:val="clear" w:color="auto" w:fill="auto"/>
          </w:tcPr>
          <w:p w14:paraId="6CBA1DA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6671747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19D48E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2745" w:type="dxa"/>
            <w:shd w:val="clear" w:color="auto" w:fill="auto"/>
          </w:tcPr>
          <w:p w14:paraId="57CFD795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843" w:type="dxa"/>
            <w:shd w:val="clear" w:color="auto" w:fill="auto"/>
          </w:tcPr>
          <w:p w14:paraId="5B8E5AE0" w14:textId="6B8EA810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012FCB77" w14:textId="14D7513C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51DAF36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597289" w:rsidRDefault="00597289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sure its ready to use when I need i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19885ABD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0C8E0C71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6ED77DC9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3FA61D8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1088787"/>
            <w:r w:rsidRPr="00C86C49">
              <w:rPr>
                <w:sz w:val="32"/>
              </w:rPr>
              <w:t>Interfacing Between Devices</w:t>
            </w:r>
            <w:bookmarkEnd w:id="6"/>
          </w:p>
        </w:tc>
      </w:tr>
      <w:tr w:rsidR="00E25456" w14:paraId="2D6C106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2C837B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2745" w:type="dxa"/>
            <w:shd w:val="clear" w:color="auto" w:fill="auto"/>
          </w:tcPr>
          <w:p w14:paraId="546C8ED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843" w:type="dxa"/>
            <w:shd w:val="clear" w:color="auto" w:fill="auto"/>
          </w:tcPr>
          <w:p w14:paraId="63B1114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5CDA6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135B9B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5BEA2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2745" w:type="dxa"/>
            <w:shd w:val="clear" w:color="auto" w:fill="auto"/>
          </w:tcPr>
          <w:p w14:paraId="0539680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843" w:type="dxa"/>
            <w:shd w:val="clear" w:color="auto" w:fill="auto"/>
          </w:tcPr>
          <w:p w14:paraId="06595C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F2B0A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F2EBEC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5230B6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wifi</w:t>
            </w:r>
          </w:p>
        </w:tc>
        <w:tc>
          <w:tcPr>
            <w:tcW w:w="2745" w:type="dxa"/>
            <w:shd w:val="clear" w:color="auto" w:fill="auto"/>
          </w:tcPr>
          <w:p w14:paraId="7A1415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843" w:type="dxa"/>
            <w:shd w:val="clear" w:color="auto" w:fill="auto"/>
          </w:tcPr>
          <w:p w14:paraId="6F92FD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6A017BB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FC50D9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351A68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the board via ethernet</w:t>
            </w:r>
          </w:p>
        </w:tc>
        <w:tc>
          <w:tcPr>
            <w:tcW w:w="2745" w:type="dxa"/>
            <w:shd w:val="clear" w:color="auto" w:fill="auto"/>
          </w:tcPr>
          <w:p w14:paraId="0451680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843" w:type="dxa"/>
            <w:shd w:val="clear" w:color="auto" w:fill="auto"/>
          </w:tcPr>
          <w:p w14:paraId="420FBF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277FA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8A52B9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5A6A4F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2745" w:type="dxa"/>
            <w:shd w:val="clear" w:color="auto" w:fill="auto"/>
          </w:tcPr>
          <w:p w14:paraId="192053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843" w:type="dxa"/>
            <w:shd w:val="clear" w:color="auto" w:fill="auto"/>
          </w:tcPr>
          <w:p w14:paraId="08392F7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7AFA6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2F48E2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38551B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2745" w:type="dxa"/>
            <w:shd w:val="clear" w:color="auto" w:fill="auto"/>
          </w:tcPr>
          <w:p w14:paraId="2CC7257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843" w:type="dxa"/>
            <w:shd w:val="clear" w:color="auto" w:fill="auto"/>
          </w:tcPr>
          <w:p w14:paraId="6EF49EE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1234E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B893D6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AFD2F0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2745" w:type="dxa"/>
            <w:shd w:val="clear" w:color="auto" w:fill="auto"/>
          </w:tcPr>
          <w:p w14:paraId="5AAF6E7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843" w:type="dxa"/>
            <w:shd w:val="clear" w:color="auto" w:fill="auto"/>
          </w:tcPr>
          <w:p w14:paraId="172D5B5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5F506D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5DF75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2EEB973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1088788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E25456" w14:paraId="768D06BC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4D35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2745" w:type="dxa"/>
            <w:shd w:val="clear" w:color="auto" w:fill="auto"/>
          </w:tcPr>
          <w:p w14:paraId="2705CB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843" w:type="dxa"/>
            <w:shd w:val="clear" w:color="auto" w:fill="auto"/>
          </w:tcPr>
          <w:p w14:paraId="2456085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D0D694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74479D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4845BF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2745" w:type="dxa"/>
            <w:shd w:val="clear" w:color="auto" w:fill="auto"/>
          </w:tcPr>
          <w:p w14:paraId="5FC9476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843" w:type="dxa"/>
            <w:shd w:val="clear" w:color="auto" w:fill="auto"/>
          </w:tcPr>
          <w:p w14:paraId="47C50BB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7B6907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2A0A4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035E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2745" w:type="dxa"/>
            <w:shd w:val="clear" w:color="auto" w:fill="auto"/>
          </w:tcPr>
          <w:p w14:paraId="0F26CB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843" w:type="dxa"/>
            <w:shd w:val="clear" w:color="auto" w:fill="auto"/>
          </w:tcPr>
          <w:p w14:paraId="5E4D5B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4B505D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6400AD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D96372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2745" w:type="dxa"/>
            <w:shd w:val="clear" w:color="auto" w:fill="auto"/>
          </w:tcPr>
          <w:p w14:paraId="3F73541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843" w:type="dxa"/>
            <w:shd w:val="clear" w:color="auto" w:fill="auto"/>
          </w:tcPr>
          <w:p w14:paraId="466EF1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537BC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054AD5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1ED131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2745" w:type="dxa"/>
            <w:shd w:val="clear" w:color="auto" w:fill="auto"/>
          </w:tcPr>
          <w:p w14:paraId="2666D1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843" w:type="dxa"/>
            <w:shd w:val="clear" w:color="auto" w:fill="auto"/>
          </w:tcPr>
          <w:p w14:paraId="516DC7D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3E12B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8B1260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8BA0C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2745" w:type="dxa"/>
            <w:shd w:val="clear" w:color="auto" w:fill="auto"/>
          </w:tcPr>
          <w:p w14:paraId="3E07053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843" w:type="dxa"/>
            <w:shd w:val="clear" w:color="auto" w:fill="auto"/>
          </w:tcPr>
          <w:p w14:paraId="2E6093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7FD27A7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7F9D4F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F0C017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2745" w:type="dxa"/>
            <w:shd w:val="clear" w:color="auto" w:fill="auto"/>
          </w:tcPr>
          <w:p w14:paraId="1E44C4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843" w:type="dxa"/>
            <w:shd w:val="clear" w:color="auto" w:fill="auto"/>
          </w:tcPr>
          <w:p w14:paraId="4F432D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34ACF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2E4F20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66C2B1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2745" w:type="dxa"/>
            <w:shd w:val="clear" w:color="auto" w:fill="auto"/>
          </w:tcPr>
          <w:p w14:paraId="3345B1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843" w:type="dxa"/>
            <w:shd w:val="clear" w:color="auto" w:fill="auto"/>
          </w:tcPr>
          <w:p w14:paraId="13BEC68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5784B1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75CDD7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65BDB41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1088789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E25456" w14:paraId="16822DC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CF745E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2745" w:type="dxa"/>
            <w:shd w:val="clear" w:color="auto" w:fill="auto"/>
          </w:tcPr>
          <w:p w14:paraId="0B59FB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843" w:type="dxa"/>
            <w:shd w:val="clear" w:color="auto" w:fill="auto"/>
          </w:tcPr>
          <w:p w14:paraId="16219B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0332E4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A0997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2243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2745" w:type="dxa"/>
            <w:shd w:val="clear" w:color="auto" w:fill="auto"/>
          </w:tcPr>
          <w:p w14:paraId="66BED9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843" w:type="dxa"/>
            <w:shd w:val="clear" w:color="auto" w:fill="auto"/>
          </w:tcPr>
          <w:p w14:paraId="429B595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0B7557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3B1C7F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9F121E0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1088790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E25456" w14:paraId="2ED2C4E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2AD585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2745" w:type="dxa"/>
            <w:shd w:val="clear" w:color="auto" w:fill="auto"/>
          </w:tcPr>
          <w:p w14:paraId="47A54A3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843" w:type="dxa"/>
            <w:shd w:val="clear" w:color="auto" w:fill="auto"/>
          </w:tcPr>
          <w:p w14:paraId="2B1DD1B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206BC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ECD632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6D77F3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2745" w:type="dxa"/>
            <w:shd w:val="clear" w:color="auto" w:fill="auto"/>
          </w:tcPr>
          <w:p w14:paraId="33428AB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843" w:type="dxa"/>
            <w:shd w:val="clear" w:color="auto" w:fill="auto"/>
          </w:tcPr>
          <w:p w14:paraId="1AD1893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43F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E503F1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61565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2745" w:type="dxa"/>
            <w:shd w:val="clear" w:color="auto" w:fill="auto"/>
          </w:tcPr>
          <w:p w14:paraId="15647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843" w:type="dxa"/>
            <w:shd w:val="clear" w:color="auto" w:fill="auto"/>
          </w:tcPr>
          <w:p w14:paraId="4AF788F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A49E0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DBED44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7909A6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2745" w:type="dxa"/>
            <w:shd w:val="clear" w:color="auto" w:fill="auto"/>
          </w:tcPr>
          <w:p w14:paraId="08B9EA2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843" w:type="dxa"/>
            <w:shd w:val="clear" w:color="auto" w:fill="auto"/>
          </w:tcPr>
          <w:p w14:paraId="5F586E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0B729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95F4D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B2BB2E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1088791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E25456" w14:paraId="039E5FA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7B76BB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2745" w:type="dxa"/>
            <w:shd w:val="clear" w:color="auto" w:fill="auto"/>
          </w:tcPr>
          <w:p w14:paraId="4D87D08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6E56B6C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25DF53C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6657C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DC73E8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2745" w:type="dxa"/>
            <w:shd w:val="clear" w:color="auto" w:fill="auto"/>
          </w:tcPr>
          <w:p w14:paraId="7A2A57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4569C4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37367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331291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A42F4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2745" w:type="dxa"/>
            <w:shd w:val="clear" w:color="auto" w:fill="auto"/>
          </w:tcPr>
          <w:p w14:paraId="7FD996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596093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166D1E5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EF2E02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0280D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2745" w:type="dxa"/>
            <w:shd w:val="clear" w:color="auto" w:fill="auto"/>
          </w:tcPr>
          <w:p w14:paraId="4A9488A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F4B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B61B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5DCEA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8D2E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2745" w:type="dxa"/>
            <w:shd w:val="clear" w:color="auto" w:fill="auto"/>
          </w:tcPr>
          <w:p w14:paraId="7773E3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3DA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229A59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27163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7CE9D1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2745" w:type="dxa"/>
            <w:shd w:val="clear" w:color="auto" w:fill="auto"/>
          </w:tcPr>
          <w:p w14:paraId="1F6B948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7D2D5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C5392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803361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F8BB8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2745" w:type="dxa"/>
            <w:shd w:val="clear" w:color="auto" w:fill="auto"/>
          </w:tcPr>
          <w:p w14:paraId="6DE734D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843" w:type="dxa"/>
            <w:shd w:val="clear" w:color="auto" w:fill="auto"/>
          </w:tcPr>
          <w:p w14:paraId="59E3C5F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7DB8723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6EEA6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E3F2FE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2745" w:type="dxa"/>
            <w:shd w:val="clear" w:color="auto" w:fill="auto"/>
          </w:tcPr>
          <w:p w14:paraId="593C067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843" w:type="dxa"/>
            <w:shd w:val="clear" w:color="auto" w:fill="auto"/>
          </w:tcPr>
          <w:p w14:paraId="6ED03B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6358F6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E25456" w14:paraId="7EDDAF5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52FE8B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1088792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E25456" w14:paraId="3894D581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FFEEF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</w:t>
            </w:r>
          </w:p>
        </w:tc>
        <w:tc>
          <w:tcPr>
            <w:tcW w:w="2745" w:type="dxa"/>
            <w:shd w:val="clear" w:color="auto" w:fill="auto"/>
          </w:tcPr>
          <w:p w14:paraId="438D6C3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843" w:type="dxa"/>
            <w:shd w:val="clear" w:color="auto" w:fill="auto"/>
          </w:tcPr>
          <w:p w14:paraId="237D38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5C8014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CE27EC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CF86F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2745" w:type="dxa"/>
            <w:shd w:val="clear" w:color="auto" w:fill="auto"/>
          </w:tcPr>
          <w:p w14:paraId="4B01DFF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843" w:type="dxa"/>
            <w:shd w:val="clear" w:color="auto" w:fill="auto"/>
          </w:tcPr>
          <w:p w14:paraId="21FB0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14A79A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D4738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257B2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 in real time</w:t>
            </w:r>
          </w:p>
        </w:tc>
        <w:tc>
          <w:tcPr>
            <w:tcW w:w="2745" w:type="dxa"/>
            <w:shd w:val="clear" w:color="auto" w:fill="auto"/>
          </w:tcPr>
          <w:p w14:paraId="3514CB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843" w:type="dxa"/>
            <w:shd w:val="clear" w:color="auto" w:fill="auto"/>
          </w:tcPr>
          <w:p w14:paraId="79DBD3F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6870D62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3592A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060F3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2745" w:type="dxa"/>
            <w:shd w:val="clear" w:color="auto" w:fill="auto"/>
          </w:tcPr>
          <w:p w14:paraId="3592FE7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843" w:type="dxa"/>
            <w:shd w:val="clear" w:color="auto" w:fill="auto"/>
          </w:tcPr>
          <w:p w14:paraId="633807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558ADC6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F21EB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1484F4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2745" w:type="dxa"/>
            <w:shd w:val="clear" w:color="auto" w:fill="auto"/>
          </w:tcPr>
          <w:p w14:paraId="305DFDE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843" w:type="dxa"/>
            <w:shd w:val="clear" w:color="auto" w:fill="auto"/>
          </w:tcPr>
          <w:p w14:paraId="20E1C0D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4C90C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7D2D4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4161B5C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2" w:name="_Toc531088793"/>
            <w:r w:rsidRPr="00C86C49">
              <w:rPr>
                <w:sz w:val="32"/>
              </w:rPr>
              <w:t>ECG</w:t>
            </w:r>
            <w:bookmarkEnd w:id="12"/>
          </w:p>
        </w:tc>
      </w:tr>
      <w:tr w:rsidR="00E25456" w14:paraId="6F8664A4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C8814F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2745" w:type="dxa"/>
            <w:shd w:val="clear" w:color="auto" w:fill="auto"/>
          </w:tcPr>
          <w:p w14:paraId="7637E1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43" w:type="dxa"/>
            <w:shd w:val="clear" w:color="auto" w:fill="auto"/>
          </w:tcPr>
          <w:p w14:paraId="58D8B3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70FADA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E6775A9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1CFDA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2745" w:type="dxa"/>
            <w:shd w:val="clear" w:color="auto" w:fill="auto"/>
          </w:tcPr>
          <w:p w14:paraId="67BEB9F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843" w:type="dxa"/>
            <w:shd w:val="clear" w:color="auto" w:fill="auto"/>
          </w:tcPr>
          <w:p w14:paraId="1AF262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616A9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A2E24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219887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2745" w:type="dxa"/>
            <w:shd w:val="clear" w:color="auto" w:fill="auto"/>
          </w:tcPr>
          <w:p w14:paraId="01C42D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843" w:type="dxa"/>
            <w:shd w:val="clear" w:color="auto" w:fill="auto"/>
          </w:tcPr>
          <w:p w14:paraId="5E02B39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8FBAD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E68415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746CDC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2745" w:type="dxa"/>
            <w:shd w:val="clear" w:color="auto" w:fill="auto"/>
          </w:tcPr>
          <w:p w14:paraId="6DBA2E1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843" w:type="dxa"/>
            <w:shd w:val="clear" w:color="auto" w:fill="auto"/>
          </w:tcPr>
          <w:p w14:paraId="1A86160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30CD48A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C6C907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09FCCA6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2745" w:type="dxa"/>
            <w:shd w:val="clear" w:color="auto" w:fill="auto"/>
          </w:tcPr>
          <w:p w14:paraId="49AD3B3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843" w:type="dxa"/>
            <w:shd w:val="clear" w:color="auto" w:fill="auto"/>
          </w:tcPr>
          <w:p w14:paraId="15C46C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41156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C2CA8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 rate in real time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3" w:name="_Toc531088794"/>
      <w:bookmarkStart w:id="14" w:name="_Toc529794358"/>
      <w:r w:rsidRPr="00A7378D">
        <w:rPr>
          <w:b/>
          <w:sz w:val="48"/>
        </w:rPr>
        <w:lastRenderedPageBreak/>
        <w:t>Acceptance Tests</w:t>
      </w:r>
      <w:bookmarkEnd w:id="13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5" w:name="_Toc531088795"/>
      <w:r w:rsidRPr="00604FE1">
        <w:rPr>
          <w:b/>
          <w:sz w:val="32"/>
        </w:rPr>
        <w:t>POST/Power On</w:t>
      </w:r>
      <w:bookmarkEnd w:id="14"/>
      <w:r w:rsidR="000D4A25">
        <w:rPr>
          <w:b/>
          <w:sz w:val="32"/>
        </w:rPr>
        <w:t xml:space="preserve"> (Harrison James Marcks)</w:t>
      </w:r>
      <w:bookmarkEnd w:id="15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6" w:name="_Toc529794359"/>
      <w:bookmarkStart w:id="17" w:name="_Toc531088796"/>
      <w:r w:rsidRPr="00604FE1">
        <w:rPr>
          <w:b/>
          <w:sz w:val="32"/>
        </w:rPr>
        <w:t>Ease of Use</w:t>
      </w:r>
      <w:bookmarkEnd w:id="16"/>
      <w:r w:rsidR="00CE18C7">
        <w:rPr>
          <w:b/>
          <w:sz w:val="32"/>
        </w:rPr>
        <w:t xml:space="preserve"> (Huseyin Sert)</w:t>
      </w:r>
      <w:bookmarkEnd w:id="17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2, EU3, 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8" w:name="_nedl8a8z5v5g" w:colFirst="0" w:colLast="0"/>
      <w:bookmarkStart w:id="19" w:name="_Toc529794360"/>
      <w:bookmarkStart w:id="20" w:name="_Toc531088797"/>
      <w:bookmarkEnd w:id="18"/>
      <w:r w:rsidRPr="00604FE1">
        <w:rPr>
          <w:b/>
          <w:sz w:val="32"/>
        </w:rPr>
        <w:t>Interfacing Between Devices</w:t>
      </w:r>
      <w:bookmarkEnd w:id="19"/>
      <w:r w:rsidR="00D94F8B">
        <w:rPr>
          <w:b/>
          <w:sz w:val="32"/>
        </w:rPr>
        <w:t xml:space="preserve"> (Dan Steer)</w:t>
      </w:r>
      <w:bookmarkEnd w:id="20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1" w:name="_Toc529794361"/>
      <w:bookmarkStart w:id="22" w:name="_Toc531088798"/>
      <w:r w:rsidRPr="00C86C49">
        <w:rPr>
          <w:b/>
          <w:sz w:val="32"/>
        </w:rPr>
        <w:t>Menu</w:t>
      </w:r>
      <w:bookmarkEnd w:id="21"/>
      <w:r w:rsidR="00003417">
        <w:rPr>
          <w:b/>
          <w:sz w:val="32"/>
        </w:rPr>
        <w:t xml:space="preserve"> (Jesse Batt)</w:t>
      </w:r>
      <w:bookmarkEnd w:id="22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>: M2, M3, M4, H5, ECG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3" w:name="_Toc529794362"/>
      <w:bookmarkStart w:id="24" w:name="_Toc531088799"/>
      <w:r w:rsidRPr="00C86C49">
        <w:rPr>
          <w:b/>
          <w:sz w:val="32"/>
        </w:rPr>
        <w:t>Data Handling</w:t>
      </w:r>
      <w:bookmarkEnd w:id="23"/>
      <w:r w:rsidR="00003417">
        <w:rPr>
          <w:b/>
          <w:sz w:val="32"/>
        </w:rPr>
        <w:t xml:space="preserve"> (Jesse Batt)</w:t>
      </w:r>
      <w:bookmarkEnd w:id="24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1E8A756B" w:rsidR="00AF2C07" w:rsidRPr="001544F0" w:rsidRDefault="003B3D3C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</w:rPr>
              <w:t>Successful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5" w:name="_Toc529794363"/>
      <w:bookmarkStart w:id="26" w:name="_Toc531088800"/>
      <w:r w:rsidRPr="00C86C49">
        <w:rPr>
          <w:b/>
          <w:sz w:val="32"/>
        </w:rPr>
        <w:t>Database</w:t>
      </w:r>
      <w:bookmarkEnd w:id="25"/>
      <w:r w:rsidR="00CF7FC1">
        <w:rPr>
          <w:b/>
          <w:sz w:val="32"/>
        </w:rPr>
        <w:t xml:space="preserve"> (Dan Steer)</w:t>
      </w:r>
      <w:bookmarkEnd w:id="26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7" w:name="_Toc529794364"/>
      <w:bookmarkStart w:id="28" w:name="_Toc531088801"/>
      <w:r w:rsidRPr="00C86C49">
        <w:rPr>
          <w:b/>
          <w:sz w:val="32"/>
        </w:rPr>
        <w:t>Human Interface</w:t>
      </w:r>
      <w:bookmarkEnd w:id="27"/>
      <w:r w:rsidR="00003417">
        <w:rPr>
          <w:b/>
          <w:sz w:val="32"/>
        </w:rPr>
        <w:t xml:space="preserve"> (Harrison James Marcks)</w:t>
      </w:r>
      <w:bookmarkEnd w:id="28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Goto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29" w:name="_Toc529794365"/>
      <w:bookmarkStart w:id="30" w:name="_Toc531088802"/>
      <w:r w:rsidRPr="00C86C49">
        <w:rPr>
          <w:b/>
          <w:sz w:val="32"/>
        </w:rPr>
        <w:t>Screen</w:t>
      </w:r>
      <w:bookmarkEnd w:id="29"/>
      <w:r w:rsidR="00795AB3">
        <w:rPr>
          <w:b/>
          <w:sz w:val="32"/>
        </w:rPr>
        <w:t xml:space="preserve"> (Huseyin Sert)</w:t>
      </w:r>
      <w:bookmarkEnd w:id="30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, E1, 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>S2, DB1, 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, P2, H6, M1, M2, M3, M4, M5, 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1" w:name="_Toc529794366"/>
      <w:bookmarkStart w:id="32" w:name="_Toc531088803"/>
      <w:r w:rsidRPr="00C86C49">
        <w:rPr>
          <w:b/>
          <w:sz w:val="32"/>
        </w:rPr>
        <w:t>ECG</w:t>
      </w:r>
      <w:bookmarkEnd w:id="31"/>
      <w:r w:rsidR="00003417">
        <w:rPr>
          <w:b/>
          <w:sz w:val="32"/>
        </w:rPr>
        <w:t xml:space="preserve"> (Harrison James Marcks)</w:t>
      </w:r>
      <w:bookmarkEnd w:id="32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>: EL1, EL2, EL3, EL4, EL5, EL6</w:t>
      </w:r>
      <w:r w:rsidRPr="00E112DD">
        <w:br/>
      </w:r>
      <w:r w:rsidRPr="00E112DD">
        <w:rPr>
          <w:rFonts w:ascii="Calibri" w:hAnsi="Calibri"/>
          <w:b/>
        </w:rPr>
        <w:t>Outline</w:t>
      </w:r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3" w:name="_Toc531088804"/>
      <w:r>
        <w:rPr>
          <w:b/>
          <w:sz w:val="48"/>
        </w:rPr>
        <w:lastRenderedPageBreak/>
        <w:t>Designs</w:t>
      </w:r>
      <w:bookmarkEnd w:id="33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4" w:name="_Toc531088805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4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5" w:name="_Toc531088806"/>
      <w:r>
        <w:rPr>
          <w:b/>
          <w:sz w:val="32"/>
        </w:rPr>
        <w:lastRenderedPageBreak/>
        <w:t>Interfacing between Devices</w:t>
      </w:r>
      <w:bookmarkEnd w:id="35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6" w:name="_Toc531088807"/>
      <w:r>
        <w:rPr>
          <w:sz w:val="32"/>
        </w:rPr>
        <w:t>Low Level (Dan Steer)</w:t>
      </w:r>
      <w:bookmarkEnd w:id="36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86A6AF3" w:rsidR="001F2D99" w:rsidRDefault="001F2D99" w:rsidP="001F2D99">
      <w:pPr>
        <w:pStyle w:val="Heading3"/>
        <w:rPr>
          <w:sz w:val="32"/>
        </w:rPr>
      </w:pPr>
      <w:bookmarkStart w:id="37" w:name="_Toc531088808"/>
      <w:r>
        <w:rPr>
          <w:sz w:val="32"/>
        </w:rPr>
        <w:t>High Level (Huseyin Sert</w:t>
      </w:r>
      <w:r w:rsidR="00630D4E">
        <w:rPr>
          <w:sz w:val="32"/>
        </w:rPr>
        <w:t xml:space="preserve"> &amp; Dan Steer</w:t>
      </w:r>
      <w:bookmarkStart w:id="38" w:name="_GoBack"/>
      <w:bookmarkEnd w:id="38"/>
      <w:r>
        <w:rPr>
          <w:sz w:val="32"/>
        </w:rPr>
        <w:t>)</w:t>
      </w:r>
      <w:bookmarkEnd w:id="37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088809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088810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088811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088812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088813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088814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088815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088816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  <w:lang w:val="en-GB" w:eastAsia="en-GB"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C83" w14:textId="77777777" w:rsidR="008F09E4" w:rsidRPr="004204DE" w:rsidRDefault="00375257" w:rsidP="008F09E4">
      <w:pPr>
        <w:pStyle w:val="Heading3"/>
        <w:rPr>
          <w:sz w:val="32"/>
        </w:rPr>
      </w:pPr>
      <w:r>
        <w:br w:type="page"/>
      </w:r>
      <w:bookmarkStart w:id="47" w:name="_Toc531088817"/>
      <w:r w:rsidR="008F09E4">
        <w:rPr>
          <w:sz w:val="32"/>
        </w:rPr>
        <w:lastRenderedPageBreak/>
        <w:t xml:space="preserve">High </w:t>
      </w:r>
      <w:r w:rsidR="008F09E4" w:rsidRPr="004204DE">
        <w:rPr>
          <w:sz w:val="32"/>
        </w:rPr>
        <w:t>Level</w:t>
      </w:r>
      <w:r w:rsidR="008F09E4">
        <w:rPr>
          <w:sz w:val="32"/>
        </w:rPr>
        <w:t xml:space="preserve"> (Huseyin Sert)</w:t>
      </w:r>
      <w:bookmarkEnd w:id="47"/>
    </w:p>
    <w:p w14:paraId="7B136CC0" w14:textId="50A9415F" w:rsidR="00375257" w:rsidRDefault="008F09E4">
      <w:r w:rsidRPr="008F09E4">
        <w:rPr>
          <w:noProof/>
          <w:lang w:val="en-GB" w:eastAsia="en-GB"/>
        </w:rPr>
        <w:drawing>
          <wp:inline distT="0" distB="0" distL="0" distR="0" wp14:anchorId="57B5FC67" wp14:editId="68B5BBF1">
            <wp:extent cx="3609975" cy="5276850"/>
            <wp:effectExtent l="0" t="0" r="9525" b="0"/>
            <wp:docPr id="1" name="Picture 1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539"/>
                    <a:stretch/>
                  </pic:blipFill>
                  <pic:spPr bwMode="auto">
                    <a:xfrm>
                      <a:off x="0" y="0"/>
                      <a:ext cx="3609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8" w:name="_Toc531088818"/>
      <w:r>
        <w:rPr>
          <w:b/>
          <w:sz w:val="32"/>
        </w:rPr>
        <w:lastRenderedPageBreak/>
        <w:t>Options Menu</w:t>
      </w:r>
      <w:bookmarkEnd w:id="48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9" w:name="_Toc531088819"/>
      <w:r>
        <w:rPr>
          <w:sz w:val="32"/>
        </w:rPr>
        <w:t>Low Level (Jesse Batt)</w:t>
      </w:r>
      <w:bookmarkEnd w:id="49"/>
    </w:p>
    <w:p w14:paraId="635B78DE" w14:textId="2D852C32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C5E" w14:textId="77777777" w:rsidR="00C745A7" w:rsidRDefault="00375257">
      <w:r>
        <w:br w:type="page"/>
      </w:r>
    </w:p>
    <w:p w14:paraId="2829AAB9" w14:textId="3E5C4E49" w:rsidR="00C745A7" w:rsidRDefault="009516DE" w:rsidP="00C745A7">
      <w:pPr>
        <w:pStyle w:val="Heading3"/>
        <w:rPr>
          <w:sz w:val="32"/>
        </w:rPr>
      </w:pPr>
      <w:bookmarkStart w:id="50" w:name="_Toc531088820"/>
      <w:r>
        <w:rPr>
          <w:sz w:val="32"/>
        </w:rPr>
        <w:lastRenderedPageBreak/>
        <w:t>High Level (Huseyin Sert)</w:t>
      </w:r>
      <w:bookmarkEnd w:id="50"/>
    </w:p>
    <w:p w14:paraId="75D3994E" w14:textId="057DCBC8" w:rsidR="00C745A7" w:rsidRDefault="0060150C">
      <w:r>
        <w:rPr>
          <w:noProof/>
          <w:lang w:val="en-GB" w:eastAsia="en-GB"/>
        </w:rPr>
        <w:drawing>
          <wp:inline distT="0" distB="0" distL="0" distR="0" wp14:anchorId="45FF5FF8" wp14:editId="53981979">
            <wp:extent cx="6120130" cy="5635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A7">
        <w:br w:type="page"/>
      </w:r>
    </w:p>
    <w:p w14:paraId="159E1FAC" w14:textId="77777777" w:rsidR="00375257" w:rsidRDefault="00375257"/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51" w:name="_Toc531088821"/>
      <w:r>
        <w:rPr>
          <w:b/>
          <w:sz w:val="32"/>
        </w:rPr>
        <w:t>User Profile Menu</w:t>
      </w:r>
      <w:bookmarkEnd w:id="51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2" w:name="_Toc531088822"/>
      <w:r>
        <w:rPr>
          <w:sz w:val="32"/>
        </w:rPr>
        <w:t>Low Level (Jesse Batt)</w:t>
      </w:r>
      <w:bookmarkEnd w:id="52"/>
    </w:p>
    <w:p w14:paraId="05ADDE67" w14:textId="4FB93867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F31" w14:textId="77777777" w:rsidR="00A723B4" w:rsidRDefault="00A723B4">
      <w:r>
        <w:br w:type="page"/>
      </w:r>
    </w:p>
    <w:p w14:paraId="1A6E4F19" w14:textId="345DFD3D" w:rsidR="00A723B4" w:rsidRDefault="00A723B4" w:rsidP="00A723B4">
      <w:pPr>
        <w:pStyle w:val="Heading3"/>
        <w:rPr>
          <w:sz w:val="32"/>
        </w:rPr>
      </w:pPr>
      <w:bookmarkStart w:id="53" w:name="_Toc531088823"/>
      <w:r>
        <w:rPr>
          <w:sz w:val="32"/>
        </w:rPr>
        <w:lastRenderedPageBreak/>
        <w:t>High Level (Huseyin Sert)</w:t>
      </w:r>
      <w:bookmarkEnd w:id="53"/>
    </w:p>
    <w:p w14:paraId="5BB77600" w14:textId="33891E90" w:rsidR="00375257" w:rsidRDefault="00A723B4">
      <w:r w:rsidRPr="00A723B4">
        <w:rPr>
          <w:noProof/>
          <w:lang w:val="en-GB" w:eastAsia="en-GB"/>
        </w:rPr>
        <w:drawing>
          <wp:inline distT="0" distB="0" distL="0" distR="0" wp14:anchorId="17C0D95B" wp14:editId="464E0EA6">
            <wp:extent cx="6120130" cy="6814950"/>
            <wp:effectExtent l="0" t="0" r="0" b="5080"/>
            <wp:docPr id="7" name="Picture 7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57"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4" w:name="_Toc531088824"/>
      <w:r>
        <w:rPr>
          <w:b/>
          <w:sz w:val="32"/>
        </w:rPr>
        <w:lastRenderedPageBreak/>
        <w:t>ECG Activity</w:t>
      </w:r>
      <w:bookmarkEnd w:id="54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5" w:name="_Toc531088825"/>
      <w:r>
        <w:rPr>
          <w:sz w:val="32"/>
        </w:rPr>
        <w:t>Low Level (Jesse Batt)</w:t>
      </w:r>
      <w:bookmarkEnd w:id="55"/>
    </w:p>
    <w:p w14:paraId="7DF06F7B" w14:textId="28677AA9" w:rsidR="00E17A10" w:rsidRDefault="00375257" w:rsidP="004747B7">
      <w:r>
        <w:rPr>
          <w:noProof/>
          <w:lang w:val="en-GB" w:eastAsia="en-GB"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139" w14:textId="77777777" w:rsidR="00E17A10" w:rsidRPr="00E17A10" w:rsidRDefault="00E17A10" w:rsidP="00E17A10"/>
    <w:p w14:paraId="2D05BDA2" w14:textId="77777777" w:rsidR="00E17A10" w:rsidRPr="00E17A10" w:rsidRDefault="00E17A10" w:rsidP="00E17A10"/>
    <w:p w14:paraId="24D97917" w14:textId="0EB64BDE" w:rsidR="00E17A10" w:rsidRDefault="00E17A10" w:rsidP="00E17A10"/>
    <w:p w14:paraId="02894CA2" w14:textId="452A442A" w:rsidR="00E17A10" w:rsidRDefault="00E17A10">
      <w:r>
        <w:br w:type="page"/>
      </w:r>
    </w:p>
    <w:p w14:paraId="7BEB0DA3" w14:textId="09FFB46D" w:rsidR="00E17A10" w:rsidRDefault="00E17A10" w:rsidP="00E17A10">
      <w:pPr>
        <w:pStyle w:val="Heading3"/>
        <w:rPr>
          <w:sz w:val="32"/>
        </w:rPr>
      </w:pPr>
      <w:bookmarkStart w:id="56" w:name="_Toc531088826"/>
      <w:r>
        <w:rPr>
          <w:sz w:val="32"/>
        </w:rPr>
        <w:lastRenderedPageBreak/>
        <w:t>High Level (Huseyin Sert)</w:t>
      </w:r>
      <w:bookmarkEnd w:id="56"/>
    </w:p>
    <w:p w14:paraId="0185DECC" w14:textId="687F3B66" w:rsidR="00375257" w:rsidRPr="00E17A10" w:rsidRDefault="00E17A10" w:rsidP="00E17A10">
      <w:r w:rsidRPr="00E17A10">
        <w:rPr>
          <w:noProof/>
          <w:lang w:val="en-GB" w:eastAsia="en-GB"/>
        </w:rPr>
        <w:drawing>
          <wp:inline distT="0" distB="0" distL="0" distR="0" wp14:anchorId="65A672FF" wp14:editId="3FB04621">
            <wp:extent cx="6048375" cy="6677025"/>
            <wp:effectExtent l="0" t="0" r="9525" b="9525"/>
            <wp:docPr id="12" name="Picture 1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257" w:rsidRPr="00E17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981" w14:textId="77777777" w:rsidR="008F09E4" w:rsidRDefault="008F09E4">
      <w:r>
        <w:separator/>
      </w:r>
    </w:p>
  </w:endnote>
  <w:endnote w:type="continuationSeparator" w:id="0">
    <w:p w14:paraId="48AC43B0" w14:textId="77777777" w:rsidR="008F09E4" w:rsidRDefault="008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C80F" w14:textId="77777777" w:rsidR="008F09E4" w:rsidRDefault="008F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412E8EBA" w:rsidR="008F09E4" w:rsidRDefault="008F09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D4E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8F09E4" w:rsidRDefault="008F09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C8F3" w14:textId="77777777" w:rsidR="008F09E4" w:rsidRDefault="008F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64CC" w14:textId="77777777" w:rsidR="008F09E4" w:rsidRDefault="008F09E4">
      <w:r>
        <w:separator/>
      </w:r>
    </w:p>
  </w:footnote>
  <w:footnote w:type="continuationSeparator" w:id="0">
    <w:p w14:paraId="545243AD" w14:textId="77777777" w:rsidR="008F09E4" w:rsidRDefault="008F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AD93" w14:textId="77777777" w:rsidR="008F09E4" w:rsidRDefault="008F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A2A6" w14:textId="77777777" w:rsidR="008F09E4" w:rsidRDefault="008F0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28EC" w14:textId="77777777" w:rsidR="008F09E4" w:rsidRDefault="008F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3417"/>
    <w:rsid w:val="000045A7"/>
    <w:rsid w:val="000834CC"/>
    <w:rsid w:val="000D4A25"/>
    <w:rsid w:val="00143DE4"/>
    <w:rsid w:val="00172757"/>
    <w:rsid w:val="001E019B"/>
    <w:rsid w:val="001E0601"/>
    <w:rsid w:val="001E7230"/>
    <w:rsid w:val="001F2D99"/>
    <w:rsid w:val="002116DB"/>
    <w:rsid w:val="00220578"/>
    <w:rsid w:val="00235BA5"/>
    <w:rsid w:val="0024011F"/>
    <w:rsid w:val="00280E0C"/>
    <w:rsid w:val="00282783"/>
    <w:rsid w:val="00375257"/>
    <w:rsid w:val="003B3D3C"/>
    <w:rsid w:val="003C35A0"/>
    <w:rsid w:val="004204DE"/>
    <w:rsid w:val="004401A7"/>
    <w:rsid w:val="00463858"/>
    <w:rsid w:val="004747B7"/>
    <w:rsid w:val="00483F34"/>
    <w:rsid w:val="004E1FB8"/>
    <w:rsid w:val="0051267C"/>
    <w:rsid w:val="0051275A"/>
    <w:rsid w:val="00537620"/>
    <w:rsid w:val="00545653"/>
    <w:rsid w:val="00560F17"/>
    <w:rsid w:val="0058005E"/>
    <w:rsid w:val="00597289"/>
    <w:rsid w:val="005B2E9D"/>
    <w:rsid w:val="005C48C8"/>
    <w:rsid w:val="005D4443"/>
    <w:rsid w:val="005E2139"/>
    <w:rsid w:val="0060150C"/>
    <w:rsid w:val="00604FE1"/>
    <w:rsid w:val="00630D4E"/>
    <w:rsid w:val="00646F09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363F4"/>
    <w:rsid w:val="0088220E"/>
    <w:rsid w:val="008B0190"/>
    <w:rsid w:val="008F09E4"/>
    <w:rsid w:val="00946589"/>
    <w:rsid w:val="009516DE"/>
    <w:rsid w:val="009557B3"/>
    <w:rsid w:val="0098599B"/>
    <w:rsid w:val="00991285"/>
    <w:rsid w:val="00994F94"/>
    <w:rsid w:val="009B1EE4"/>
    <w:rsid w:val="009D6D67"/>
    <w:rsid w:val="00A102EE"/>
    <w:rsid w:val="00A3484E"/>
    <w:rsid w:val="00A723B4"/>
    <w:rsid w:val="00A7378D"/>
    <w:rsid w:val="00AA559F"/>
    <w:rsid w:val="00AE09F8"/>
    <w:rsid w:val="00AF2C07"/>
    <w:rsid w:val="00B13C91"/>
    <w:rsid w:val="00B536C8"/>
    <w:rsid w:val="00C028E3"/>
    <w:rsid w:val="00C13411"/>
    <w:rsid w:val="00C745A7"/>
    <w:rsid w:val="00C8226E"/>
    <w:rsid w:val="00C82B87"/>
    <w:rsid w:val="00C86C49"/>
    <w:rsid w:val="00CE18C7"/>
    <w:rsid w:val="00CF0241"/>
    <w:rsid w:val="00CF7FC1"/>
    <w:rsid w:val="00D93342"/>
    <w:rsid w:val="00D94F8B"/>
    <w:rsid w:val="00E17A10"/>
    <w:rsid w:val="00E25456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5DB05935-B632-4283-A202-375E6421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2</Pages>
  <Words>4603</Words>
  <Characters>2623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eer</dc:creator>
  <dc:description/>
  <cp:lastModifiedBy>Daniel Steer</cp:lastModifiedBy>
  <cp:revision>123</cp:revision>
  <dcterms:created xsi:type="dcterms:W3CDTF">2018-10-10T18:45:00Z</dcterms:created>
  <dcterms:modified xsi:type="dcterms:W3CDTF">2018-11-27T15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